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守衣规</w:t>
      </w:r>
    </w:p>
    <w:p>
      <w:r>
        <w:t>作者：华梅，吴琼著</w:t>
      </w:r>
    </w:p>
    <w:p>
      <w:r>
        <w:t>出版社：北京:中国时代经济出版社,200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默守衣规 评论地址：https://www.jiaokey.com/book/detail/119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